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3"/>
        <w:gridCol w:w="3150"/>
        <w:gridCol w:w="1800"/>
        <w:gridCol w:w="1687"/>
      </w:tblGrid>
      <w:tr w:rsidR="002A5826" w:rsidTr="006B3249">
        <w:trPr>
          <w:trHeight w:val="499"/>
        </w:trPr>
        <w:tc>
          <w:tcPr>
            <w:tcW w:w="2723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315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87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</w:tr>
      <w:tr w:rsidR="002A5826" w:rsidRPr="004C2830" w:rsidTr="006B3249">
        <w:trPr>
          <w:trHeight w:val="535"/>
        </w:trPr>
        <w:tc>
          <w:tcPr>
            <w:tcW w:w="2723" w:type="dxa"/>
            <w:vAlign w:val="center"/>
          </w:tcPr>
          <w:p w:rsidR="002A5826" w:rsidRPr="004C2830" w:rsidRDefault="004C2830" w:rsidP="0013772A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C2830">
              <w:rPr>
                <w:rFonts w:ascii="Times New Roman" w:hAnsi="Times New Roman"/>
                <w:bCs/>
                <w:lang w:val="vi-VN"/>
              </w:rPr>
              <w:t>Thư ký ISO 9001:2015 Chuyên nghiệp</w:t>
            </w:r>
          </w:p>
        </w:tc>
        <w:tc>
          <w:tcPr>
            <w:tcW w:w="3150" w:type="dxa"/>
          </w:tcPr>
          <w:p w:rsidR="002A5826" w:rsidRPr="004C2830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C2830">
              <w:rPr>
                <w:rFonts w:ascii="Times New Roman" w:hAnsi="Times New Roman" w:cs="Times New Roman"/>
              </w:rPr>
              <w:t>Tầng 3, Số 37 Nguyễn Sơn, Long Biên, HN</w:t>
            </w:r>
          </w:p>
        </w:tc>
        <w:tc>
          <w:tcPr>
            <w:tcW w:w="1800" w:type="dxa"/>
            <w:vAlign w:val="center"/>
          </w:tcPr>
          <w:p w:rsidR="002A5826" w:rsidRPr="004C2830" w:rsidRDefault="006B3249" w:rsidP="006B3249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, 03, 09 &amp; 10/12/</w:t>
            </w:r>
            <w:r w:rsidR="002A5826" w:rsidRPr="004C283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87" w:type="dxa"/>
            <w:vAlign w:val="center"/>
          </w:tcPr>
          <w:p w:rsidR="002A5826" w:rsidRPr="004C2830" w:rsidRDefault="00E76BA7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.000đ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903D51">
        <w:rPr>
          <w:rFonts w:ascii="Times New Roman" w:hAnsi="Times New Roman" w:cs="Times New Roman"/>
        </w:rPr>
      </w:r>
      <w:r w:rsidR="00903D51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903D51">
        <w:rPr>
          <w:rFonts w:ascii="Times New Roman" w:hAnsi="Times New Roman" w:cs="Times New Roman"/>
        </w:rPr>
      </w:r>
      <w:r w:rsidR="00903D51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51" w:rsidRDefault="00903D51" w:rsidP="0087783E">
      <w:pPr>
        <w:spacing w:after="0" w:line="240" w:lineRule="auto"/>
      </w:pPr>
      <w:r>
        <w:separator/>
      </w:r>
    </w:p>
  </w:endnote>
  <w:endnote w:type="continuationSeparator" w:id="0">
    <w:p w:rsidR="00903D51" w:rsidRDefault="00903D51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D1E3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51" w:rsidRDefault="00903D51" w:rsidP="0087783E">
      <w:pPr>
        <w:spacing w:after="0" w:line="240" w:lineRule="auto"/>
      </w:pPr>
      <w:r>
        <w:separator/>
      </w:r>
    </w:p>
  </w:footnote>
  <w:footnote w:type="continuationSeparator" w:id="0">
    <w:p w:rsidR="00903D51" w:rsidRDefault="00903D51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903D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903D51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903D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37CD6"/>
    <w:rsid w:val="000864EA"/>
    <w:rsid w:val="00100E64"/>
    <w:rsid w:val="0013772A"/>
    <w:rsid w:val="00164EDD"/>
    <w:rsid w:val="001C0FF7"/>
    <w:rsid w:val="001E245E"/>
    <w:rsid w:val="001E78EC"/>
    <w:rsid w:val="001F5A5B"/>
    <w:rsid w:val="00232BC3"/>
    <w:rsid w:val="002774A9"/>
    <w:rsid w:val="002A5826"/>
    <w:rsid w:val="00320623"/>
    <w:rsid w:val="00424315"/>
    <w:rsid w:val="004278CF"/>
    <w:rsid w:val="004A5231"/>
    <w:rsid w:val="004C2830"/>
    <w:rsid w:val="00511EBD"/>
    <w:rsid w:val="00526F20"/>
    <w:rsid w:val="00570D6C"/>
    <w:rsid w:val="00582E46"/>
    <w:rsid w:val="00657C52"/>
    <w:rsid w:val="006B3249"/>
    <w:rsid w:val="006E65A2"/>
    <w:rsid w:val="00705825"/>
    <w:rsid w:val="00807077"/>
    <w:rsid w:val="00840643"/>
    <w:rsid w:val="00870E38"/>
    <w:rsid w:val="0087783E"/>
    <w:rsid w:val="008C3133"/>
    <w:rsid w:val="008C6FCB"/>
    <w:rsid w:val="00903D51"/>
    <w:rsid w:val="0094263A"/>
    <w:rsid w:val="00991053"/>
    <w:rsid w:val="00993D8B"/>
    <w:rsid w:val="009E76FD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E76BA7"/>
    <w:rsid w:val="00F0744B"/>
    <w:rsid w:val="00F31207"/>
    <w:rsid w:val="00F445F5"/>
    <w:rsid w:val="00F7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50E6573-59DE-4138-8298-982BE642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1ACF-EF18-43DA-B4A6-0788F996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7-02-09T03:21:00Z</dcterms:created>
  <dcterms:modified xsi:type="dcterms:W3CDTF">2017-10-19T04:23:00Z</dcterms:modified>
</cp:coreProperties>
</file>